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3FE4A" w14:textId="249D30DD" w:rsidR="00D87C60" w:rsidRDefault="001C6C65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43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DEZEMBRO DE 2023</w:t>
      </w:r>
      <w:bookmarkStart w:id="0" w:name="_GoBack"/>
      <w:bookmarkEnd w:id="0"/>
    </w:p>
    <w:p w14:paraId="085F1A2E" w14:textId="77777777" w:rsidR="00D87C60" w:rsidRPr="00CC21DA" w:rsidRDefault="00D87C60" w:rsidP="00D87C6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37BFA27" w14:textId="77777777" w:rsidR="00D87C60" w:rsidRPr="00CC21DA" w:rsidRDefault="00D87C60" w:rsidP="00D87C60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14:paraId="063880CA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40B177F6" w14:textId="77777777" w:rsidR="00D87C60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353E325" w14:textId="7D77B79E" w:rsidR="00D87C60" w:rsidRPr="00CC21DA" w:rsidRDefault="00D87C60" w:rsidP="00D87C60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 w:rsidRPr="00CC21DA">
        <w:rPr>
          <w:rFonts w:ascii="Times New Roman" w:hAnsi="Times New Roman" w:cs="Times New Roman"/>
          <w:sz w:val="20"/>
          <w:szCs w:val="20"/>
        </w:rPr>
        <w:t>/2023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CF4FA3">
        <w:rPr>
          <w:rFonts w:ascii="Times New Roman" w:hAnsi="Times New Roman" w:cs="Times New Roman"/>
          <w:sz w:val="20"/>
          <w:szCs w:val="20"/>
        </w:rPr>
        <w:t>ADMINISTRAÇÃO</w:t>
      </w:r>
      <w:r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743DE6EB" w14:textId="77777777" w:rsidR="00D87C60" w:rsidRPr="00CC21DA" w:rsidRDefault="00D87C60" w:rsidP="00D87C60">
      <w:pPr>
        <w:pStyle w:val="Corpodetexto"/>
        <w:spacing w:after="0" w:line="276" w:lineRule="auto"/>
        <w:rPr>
          <w:b/>
          <w:bCs/>
        </w:rPr>
      </w:pPr>
    </w:p>
    <w:p w14:paraId="05D0B58B" w14:textId="77777777" w:rsidR="00D87C60" w:rsidRPr="00CC21DA" w:rsidRDefault="00D87C60" w:rsidP="00D87C60">
      <w:pPr>
        <w:pStyle w:val="Corpodetexto"/>
        <w:spacing w:after="0" w:line="276" w:lineRule="auto"/>
        <w:ind w:right="-1"/>
        <w:jc w:val="both"/>
      </w:pPr>
      <w:r w:rsidRPr="00CC21DA">
        <w:t>AO PRESIDENTE DA COMISSÃO DE PROCESSO</w:t>
      </w:r>
      <w:r>
        <w:t xml:space="preserve"> SELETIVO SIMPLIFICADO</w:t>
      </w:r>
    </w:p>
    <w:p w14:paraId="32D145D3" w14:textId="77777777" w:rsidR="00D87C60" w:rsidRPr="00CC21DA" w:rsidRDefault="00D87C60" w:rsidP="00D87C60">
      <w:pPr>
        <w:pStyle w:val="Corpodetexto"/>
        <w:spacing w:after="0" w:line="276" w:lineRule="auto"/>
      </w:pPr>
    </w:p>
    <w:p w14:paraId="21708F90" w14:textId="77777777" w:rsidR="00D87C60" w:rsidRPr="00CC21DA" w:rsidRDefault="00D87C60" w:rsidP="00D87C60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 xml:space="preserve">Candidato: </w:t>
      </w:r>
    </w:p>
    <w:p w14:paraId="76404DF8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1BFC07F3" w14:textId="77777777" w:rsidR="00D87C60" w:rsidRPr="00CC21DA" w:rsidRDefault="00D87C60" w:rsidP="00D87C60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Pr="00CC21DA">
        <w:rPr>
          <w:spacing w:val="-2"/>
        </w:rPr>
        <w:t xml:space="preserve"> </w:t>
      </w:r>
      <w:r w:rsidRPr="00CC21DA">
        <w:t xml:space="preserve">n.: </w:t>
      </w:r>
    </w:p>
    <w:p w14:paraId="2EC9BBA3" w14:textId="77777777" w:rsidR="00D87C60" w:rsidRPr="00CC21DA" w:rsidRDefault="00D87C60" w:rsidP="00D87C60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0C302533" w14:textId="77777777" w:rsidR="00D87C60" w:rsidRPr="00CC21DA" w:rsidRDefault="00D87C60" w:rsidP="00D87C60">
      <w:pPr>
        <w:pStyle w:val="Corpodetexto"/>
        <w:spacing w:after="0" w:line="276" w:lineRule="auto"/>
      </w:pPr>
    </w:p>
    <w:p w14:paraId="2E0FC5DC" w14:textId="77777777" w:rsidR="00D87C60" w:rsidRPr="00CC21DA" w:rsidRDefault="00D87C60" w:rsidP="00D87C60">
      <w:pPr>
        <w:pStyle w:val="Corpodetexto"/>
        <w:spacing w:after="0" w:line="276" w:lineRule="auto"/>
      </w:pPr>
    </w:p>
    <w:p w14:paraId="2E264278" w14:textId="77777777" w:rsidR="00D87C60" w:rsidRPr="00CC21DA" w:rsidRDefault="00D87C60" w:rsidP="00D87C60">
      <w:pPr>
        <w:pStyle w:val="Corpodetexto"/>
        <w:spacing w:after="0" w:line="276" w:lineRule="auto"/>
      </w:pPr>
    </w:p>
    <w:p w14:paraId="0CD0BC41" w14:textId="77777777" w:rsidR="00D87C60" w:rsidRPr="00CC21DA" w:rsidRDefault="00D87C60" w:rsidP="00D87C60">
      <w:pPr>
        <w:pStyle w:val="Corpodetexto"/>
        <w:spacing w:after="0" w:line="276" w:lineRule="auto"/>
      </w:pPr>
    </w:p>
    <w:p w14:paraId="3ED2C81B" w14:textId="77777777" w:rsidR="00D87C60" w:rsidRPr="00CC21DA" w:rsidRDefault="00D87C60" w:rsidP="00D87C60">
      <w:pPr>
        <w:pStyle w:val="Corpodetexto"/>
        <w:spacing w:after="0" w:line="276" w:lineRule="auto"/>
      </w:pPr>
    </w:p>
    <w:p w14:paraId="37537A04" w14:textId="77777777" w:rsidR="00D87C60" w:rsidRPr="00CC21DA" w:rsidRDefault="00D87C60" w:rsidP="00D87C60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:</w:t>
      </w:r>
    </w:p>
    <w:p w14:paraId="187CCCDD" w14:textId="77777777" w:rsidR="00D87C60" w:rsidRPr="00CC21DA" w:rsidRDefault="00D87C60" w:rsidP="00D87C60">
      <w:pPr>
        <w:pStyle w:val="Corpodetexto"/>
        <w:spacing w:after="0" w:line="276" w:lineRule="auto"/>
      </w:pPr>
    </w:p>
    <w:p w14:paraId="06CBF2DC" w14:textId="77777777" w:rsidR="00D87C60" w:rsidRPr="00CC21DA" w:rsidRDefault="00D87C60" w:rsidP="00D87C60">
      <w:pPr>
        <w:pStyle w:val="Corpodetexto"/>
        <w:spacing w:after="0" w:line="276" w:lineRule="auto"/>
      </w:pPr>
    </w:p>
    <w:p w14:paraId="59309AB7" w14:textId="77777777" w:rsidR="00D87C60" w:rsidRPr="00CC21DA" w:rsidRDefault="00D87C60" w:rsidP="00D87C60">
      <w:pPr>
        <w:pStyle w:val="Corpodetexto"/>
        <w:spacing w:after="0" w:line="276" w:lineRule="auto"/>
      </w:pPr>
    </w:p>
    <w:p w14:paraId="38AC528C" w14:textId="77777777" w:rsidR="00D87C60" w:rsidRPr="00CC21DA" w:rsidRDefault="00D87C60" w:rsidP="00D87C60">
      <w:pPr>
        <w:pStyle w:val="Corpodetexto"/>
        <w:spacing w:after="0" w:line="276" w:lineRule="auto"/>
      </w:pPr>
    </w:p>
    <w:p w14:paraId="45E78632" w14:textId="77777777" w:rsidR="00D87C60" w:rsidRPr="00CC21DA" w:rsidRDefault="00D87C60" w:rsidP="00D87C60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5E1414FD" w14:textId="77777777" w:rsidR="00D87C60" w:rsidRPr="00CC21DA" w:rsidRDefault="00D87C60" w:rsidP="00D87C60">
      <w:pPr>
        <w:pStyle w:val="Corpodetexto"/>
        <w:spacing w:after="0" w:line="276" w:lineRule="auto"/>
      </w:pPr>
    </w:p>
    <w:p w14:paraId="43760C2C" w14:textId="77777777" w:rsidR="00D87C60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2BDBACB" w14:textId="77777777" w:rsidR="00D87C60" w:rsidRPr="00CC21DA" w:rsidRDefault="00D87C60" w:rsidP="00D87C60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Pr="00CC21DA">
        <w:t xml:space="preserve"> 2023.</w:t>
      </w:r>
    </w:p>
    <w:p w14:paraId="63B3CA2C" w14:textId="77777777" w:rsidR="00D87C60" w:rsidRPr="00CC21DA" w:rsidRDefault="00D87C60" w:rsidP="00D87C60">
      <w:pPr>
        <w:pStyle w:val="Corpodetexto"/>
        <w:spacing w:after="0" w:line="276" w:lineRule="auto"/>
      </w:pPr>
    </w:p>
    <w:p w14:paraId="035FDE51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0FE08539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3638D3C" w14:textId="77777777" w:rsidR="00D87C60" w:rsidRPr="00CC21DA" w:rsidRDefault="00D87C60" w:rsidP="00D87C60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0D2E131D" w14:textId="77777777" w:rsidR="00D87C60" w:rsidRPr="00CC21DA" w:rsidRDefault="00D87C60" w:rsidP="00D87C6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3B9FEA9F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00F89A40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5C423D79" w14:textId="77777777" w:rsidR="00D87C60" w:rsidRPr="00CC21DA" w:rsidRDefault="00D87C60" w:rsidP="00D87C60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D87C60" w:rsidRDefault="00073826" w:rsidP="00D87C60"/>
    <w:sectPr w:rsidR="00073826" w:rsidRPr="00D87C60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CE0F4" w14:textId="77777777" w:rsidR="00A818F5" w:rsidRDefault="00A818F5">
      <w:pPr>
        <w:spacing w:after="0" w:line="240" w:lineRule="auto"/>
      </w:pPr>
      <w:r>
        <w:separator/>
      </w:r>
    </w:p>
  </w:endnote>
  <w:endnote w:type="continuationSeparator" w:id="0">
    <w:p w14:paraId="6D6FE177" w14:textId="77777777" w:rsidR="00A818F5" w:rsidRDefault="00A8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6535455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C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C6C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418E5" w14:textId="77777777" w:rsidR="00A818F5" w:rsidRDefault="00A818F5">
      <w:pPr>
        <w:spacing w:after="0" w:line="240" w:lineRule="auto"/>
      </w:pPr>
      <w:r>
        <w:separator/>
      </w:r>
    </w:p>
  </w:footnote>
  <w:footnote w:type="continuationSeparator" w:id="0">
    <w:p w14:paraId="624B2AA7" w14:textId="77777777" w:rsidR="00A818F5" w:rsidRDefault="00A8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30CB0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C6C65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251C6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36361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87585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818F5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A400B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3B07"/>
    <w:rsid w:val="00CD7816"/>
    <w:rsid w:val="00CF0396"/>
    <w:rsid w:val="00CF3F64"/>
    <w:rsid w:val="00CF4FA3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87C60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C60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2DA8-1F99-477D-BB39-5A1D73D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4</cp:revision>
  <cp:lastPrinted>2023-09-11T22:13:00Z</cp:lastPrinted>
  <dcterms:created xsi:type="dcterms:W3CDTF">2023-09-11T22:07:00Z</dcterms:created>
  <dcterms:modified xsi:type="dcterms:W3CDTF">2023-12-06T16:07:00Z</dcterms:modified>
</cp:coreProperties>
</file>